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14E5" w14:textId="77777777" w:rsidR="00751CA5" w:rsidRDefault="00751CA5">
      <w:pPr>
        <w:pStyle w:val="Nessunaspaziatura"/>
        <w:rPr>
          <w:sz w:val="24"/>
          <w:szCs w:val="24"/>
          <w:lang w:eastAsia="it-IT"/>
        </w:rPr>
      </w:pPr>
    </w:p>
    <w:tbl>
      <w:tblPr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6051"/>
        <w:gridCol w:w="1981"/>
      </w:tblGrid>
      <w:tr w:rsidR="00651B03" w:rsidRPr="00651B03" w14:paraId="1644B307" w14:textId="77777777" w:rsidTr="003F0E81">
        <w:trPr>
          <w:trHeight w:val="1831"/>
        </w:trPr>
        <w:tc>
          <w:tcPr>
            <w:tcW w:w="1588" w:type="dxa"/>
          </w:tcPr>
          <w:p w14:paraId="764E2432" w14:textId="77777777" w:rsidR="00651B03" w:rsidRPr="00651B03" w:rsidRDefault="00651B03" w:rsidP="00651B03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val="en-US" w:eastAsia="it-IT"/>
              </w:rPr>
            </w:pPr>
            <w:r w:rsidRPr="00651B03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61312" behindDoc="1" locked="0" layoutInCell="1" allowOverlap="1" wp14:anchorId="6494D15B" wp14:editId="3C308AA4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0</wp:posOffset>
                  </wp:positionV>
                  <wp:extent cx="431165" cy="473710"/>
                  <wp:effectExtent l="0" t="0" r="6985" b="2540"/>
                  <wp:wrapThrough wrapText="bothSides">
                    <wp:wrapPolygon edited="0">
                      <wp:start x="0" y="0"/>
                      <wp:lineTo x="0" y="20847"/>
                      <wp:lineTo x="20996" y="20847"/>
                      <wp:lineTo x="20996" y="0"/>
                      <wp:lineTo x="0" y="0"/>
                    </wp:wrapPolygon>
                  </wp:wrapThrough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1" w:type="dxa"/>
            <w:vAlign w:val="center"/>
          </w:tcPr>
          <w:p w14:paraId="2ECF8E3F" w14:textId="77777777" w:rsidR="00651B03" w:rsidRPr="00651B03" w:rsidRDefault="00651B03" w:rsidP="00651B03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651B03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4395B6" wp14:editId="14D342AF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6985</wp:posOffset>
                  </wp:positionV>
                  <wp:extent cx="850900" cy="449580"/>
                  <wp:effectExtent l="0" t="0" r="6350" b="7620"/>
                  <wp:wrapNone/>
                  <wp:docPr id="10" name="Immagine 10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94C6F" w14:textId="3168DA6C" w:rsidR="00651B03" w:rsidRDefault="00651B03" w:rsidP="00651B03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1E903109" w14:textId="1CB5EAE8" w:rsidR="00F73569" w:rsidRDefault="00F73569" w:rsidP="00651B03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797478D2" w14:textId="77777777" w:rsidR="00F73569" w:rsidRPr="00F73569" w:rsidRDefault="00F73569" w:rsidP="00F73569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</w:p>
          <w:p w14:paraId="044C1C42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F73569">
              <w:rPr>
                <w:rFonts w:ascii="Cambria" w:eastAsia="Times New Roman" w:hAnsi="Cambria" w:cs="Arial"/>
                <w:b/>
                <w:i/>
                <w:color w:val="1F497D"/>
                <w:sz w:val="28"/>
                <w:szCs w:val="28"/>
                <w:lang w:eastAsia="it-IT"/>
              </w:rPr>
              <w:t>CPIA SIRACUSA</w:t>
            </w:r>
          </w:p>
          <w:p w14:paraId="76E4CF23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</w:pPr>
            <w:r w:rsidRPr="00F73569">
              <w:rPr>
                <w:rFonts w:ascii="Cambria" w:eastAsia="Times New Roman" w:hAnsi="Cambria" w:cs="Arial"/>
                <w:b/>
                <w:i/>
                <w:color w:val="1F497D"/>
                <w:sz w:val="24"/>
                <w:szCs w:val="24"/>
                <w:lang w:eastAsia="it-IT"/>
              </w:rPr>
              <w:t>Centro Provinciale Istruzione Adulti</w:t>
            </w:r>
          </w:p>
          <w:p w14:paraId="42EB76A3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1F497D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C.F. – 93075960893    Codice meccanografico: srmm07100l</w:t>
            </w:r>
          </w:p>
          <w:p w14:paraId="5E332E0B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Sede amministrativa: Via M. Caracciolo, 2 – 96100 Siracusa</w:t>
            </w:r>
          </w:p>
          <w:p w14:paraId="6C7A4C3C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tel. 0931496900 fax 0931490942   C. U. UFVQ66</w:t>
            </w:r>
          </w:p>
          <w:p w14:paraId="2ACB9DBF" w14:textId="77777777" w:rsidR="00F73569" w:rsidRPr="00F73569" w:rsidRDefault="00F73569" w:rsidP="00F73569">
            <w:pPr>
              <w:widowControl w:val="0"/>
              <w:spacing w:after="0" w:line="240" w:lineRule="auto"/>
              <w:jc w:val="center"/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proofErr w:type="spellStart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p.e.o</w:t>
            </w:r>
            <w:proofErr w:type="spellEnd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 xml:space="preserve">.: srmm07100l@istruzione.it - </w:t>
            </w:r>
            <w:proofErr w:type="spellStart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p.e.c</w:t>
            </w:r>
            <w:proofErr w:type="spellEnd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.: srmm07100l@pec.istruzione.it</w:t>
            </w:r>
          </w:p>
          <w:p w14:paraId="0A018872" w14:textId="30260547" w:rsidR="00F73569" w:rsidRPr="00651B03" w:rsidRDefault="00F73569" w:rsidP="00F73569">
            <w:pPr>
              <w:widowControl w:val="0"/>
              <w:tabs>
                <w:tab w:val="left" w:pos="851"/>
              </w:tabs>
              <w:spacing w:after="0" w:line="240" w:lineRule="auto"/>
              <w:ind w:left="1701" w:hanging="1701"/>
              <w:jc w:val="center"/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</w:pPr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 xml:space="preserve">sito </w:t>
            </w:r>
            <w:proofErr w:type="spellStart"/>
            <w:proofErr w:type="gramStart"/>
            <w:r w:rsidRPr="00F73569">
              <w:rPr>
                <w:rFonts w:ascii="Cambria" w:eastAsia="MS Gothic" w:hAnsi="Cambria" w:cs="Arial"/>
                <w:i/>
                <w:color w:val="17365D"/>
                <w:spacing w:val="5"/>
                <w:kern w:val="28"/>
                <w:sz w:val="16"/>
                <w:szCs w:val="14"/>
                <w:lang w:eastAsia="it-IT"/>
              </w:rPr>
              <w:t>web:www.cpiasiracusa.edu.it</w:t>
            </w:r>
            <w:proofErr w:type="spellEnd"/>
            <w:proofErr w:type="gramEnd"/>
          </w:p>
          <w:p w14:paraId="2BF9F849" w14:textId="77777777" w:rsidR="00651B03" w:rsidRPr="00651B03" w:rsidRDefault="00651B03" w:rsidP="003F0E81">
            <w:pPr>
              <w:widowControl w:val="0"/>
              <w:tabs>
                <w:tab w:val="left" w:pos="851"/>
              </w:tabs>
              <w:spacing w:after="0" w:line="240" w:lineRule="auto"/>
              <w:ind w:left="1701" w:hanging="1701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it-IT"/>
              </w:rPr>
            </w:pPr>
          </w:p>
        </w:tc>
        <w:tc>
          <w:tcPr>
            <w:tcW w:w="1981" w:type="dxa"/>
          </w:tcPr>
          <w:p w14:paraId="2FB6E38F" w14:textId="77777777" w:rsidR="00651B03" w:rsidRPr="00651B03" w:rsidRDefault="00651B03" w:rsidP="00651B0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eastAsia="it-IT"/>
              </w:rPr>
            </w:pPr>
            <w:r w:rsidRPr="00651B03">
              <w:rPr>
                <w:rFonts w:ascii="Times New Roman" w:eastAsia="Times New Roman" w:hAnsi="Times New Roman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B1E5B4" wp14:editId="4EC5F1B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0</wp:posOffset>
                  </wp:positionV>
                  <wp:extent cx="553085" cy="388620"/>
                  <wp:effectExtent l="0" t="0" r="0" b="0"/>
                  <wp:wrapThrough wrapText="bothSides">
                    <wp:wrapPolygon edited="0">
                      <wp:start x="0" y="0"/>
                      <wp:lineTo x="0" y="20118"/>
                      <wp:lineTo x="20831" y="20118"/>
                      <wp:lineTo x="20831" y="0"/>
                      <wp:lineTo x="0" y="0"/>
                    </wp:wrapPolygon>
                  </wp:wrapThrough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12D14C" w14:textId="77777777" w:rsidR="003F0E81" w:rsidRDefault="003F0E81" w:rsidP="00F73569">
      <w:pPr>
        <w:rPr>
          <w:b/>
          <w:bCs/>
          <w:sz w:val="26"/>
          <w:szCs w:val="26"/>
        </w:rPr>
      </w:pPr>
    </w:p>
    <w:p w14:paraId="5A9EA2DF" w14:textId="1260B6E4" w:rsidR="001676C4" w:rsidRPr="005953D9" w:rsidRDefault="00673AC4" w:rsidP="005953D9">
      <w:pPr>
        <w:spacing w:after="0" w:line="240" w:lineRule="auto"/>
        <w:jc w:val="both"/>
        <w:rPr>
          <w:rFonts w:ascii="Times New Roman" w:hAnsi="Times New Roman"/>
        </w:rPr>
      </w:pPr>
      <w:r w:rsidRPr="00673AC4">
        <w:rPr>
          <w:rFonts w:ascii="Times New Roman" w:hAnsi="Times New Roman"/>
          <w:b/>
          <w:bCs/>
          <w:i/>
          <w:sz w:val="24"/>
          <w:szCs w:val="24"/>
          <w:u w:val="single"/>
        </w:rPr>
        <w:t>Allegato A</w:t>
      </w:r>
      <w:r w:rsidRPr="00673AC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D16EF" w:rsidRPr="00673AC4">
        <w:rPr>
          <w:rFonts w:ascii="Times New Roman" w:hAnsi="Times New Roman"/>
          <w:b/>
          <w:bCs/>
          <w:sz w:val="24"/>
          <w:szCs w:val="24"/>
        </w:rPr>
        <w:t>P</w:t>
      </w:r>
      <w:r w:rsidR="007D16EF" w:rsidRPr="005953D9">
        <w:rPr>
          <w:rFonts w:ascii="Times New Roman" w:hAnsi="Times New Roman"/>
          <w:b/>
          <w:bCs/>
        </w:rPr>
        <w:t xml:space="preserve">ER LA SELEZIONE DI </w:t>
      </w:r>
      <w:r w:rsidR="00651B03" w:rsidRPr="005953D9">
        <w:rPr>
          <w:rFonts w:ascii="Times New Roman" w:hAnsi="Times New Roman"/>
          <w:b/>
          <w:bCs/>
        </w:rPr>
        <w:t>UN MEDIATORE CULTURALE</w:t>
      </w:r>
      <w:r w:rsidR="00456616" w:rsidRPr="005953D9">
        <w:rPr>
          <w:rFonts w:ascii="Times New Roman" w:hAnsi="Times New Roman"/>
        </w:rPr>
        <w:t xml:space="preserve"> </w:t>
      </w:r>
      <w:r w:rsidR="007D16EF" w:rsidRPr="005953D9">
        <w:rPr>
          <w:rFonts w:ascii="Times New Roman" w:hAnsi="Times New Roman"/>
          <w:b/>
          <w:bCs/>
        </w:rPr>
        <w:t xml:space="preserve">DA IMPIEGARE </w:t>
      </w:r>
      <w:r w:rsidR="00456616" w:rsidRPr="005953D9">
        <w:rPr>
          <w:rFonts w:ascii="Times New Roman" w:hAnsi="Times New Roman"/>
          <w:b/>
          <w:bCs/>
        </w:rPr>
        <w:t xml:space="preserve">nello sportello per la promozione della formazione e dell’istruzione inerente al </w:t>
      </w:r>
      <w:r w:rsidR="007D16EF" w:rsidRPr="005953D9">
        <w:rPr>
          <w:rFonts w:ascii="Times New Roman" w:hAnsi="Times New Roman"/>
          <w:b/>
          <w:bCs/>
        </w:rPr>
        <w:t xml:space="preserve">PROGETTO </w:t>
      </w:r>
      <w:bookmarkStart w:id="0" w:name="_Hlk92213836"/>
      <w:r w:rsidR="001676C4" w:rsidRPr="005953D9">
        <w:rPr>
          <w:rFonts w:ascii="Times New Roman" w:hAnsi="Times New Roman"/>
          <w:b/>
          <w:bCs/>
        </w:rPr>
        <w:t>Polo sociale integrato Siracusa (</w:t>
      </w:r>
      <w:r w:rsidR="001676C4" w:rsidRPr="005953D9">
        <w:rPr>
          <w:rFonts w:ascii="Times New Roman" w:hAnsi="Times New Roman"/>
          <w:b/>
          <w:bCs/>
          <w:u w:val="single"/>
        </w:rPr>
        <w:t xml:space="preserve">Progetto SU.PR.EME. </w:t>
      </w:r>
      <w:proofErr w:type="gramStart"/>
      <w:r w:rsidR="001676C4" w:rsidRPr="005953D9">
        <w:rPr>
          <w:rFonts w:ascii="Times New Roman" w:hAnsi="Times New Roman"/>
          <w:b/>
          <w:bCs/>
          <w:u w:val="single"/>
        </w:rPr>
        <w:t>Italia</w:t>
      </w:r>
      <w:r w:rsidR="00F73569" w:rsidRPr="005953D9">
        <w:rPr>
          <w:rFonts w:ascii="Times New Roman" w:hAnsi="Times New Roman"/>
          <w:b/>
          <w:bCs/>
          <w:u w:val="single"/>
        </w:rPr>
        <w:t xml:space="preserve"> </w:t>
      </w:r>
      <w:r w:rsidR="00456616" w:rsidRPr="005953D9">
        <w:rPr>
          <w:rFonts w:ascii="Times New Roman" w:hAnsi="Times New Roman"/>
          <w:b/>
          <w:bCs/>
          <w:u w:val="single"/>
        </w:rPr>
        <w:t>)</w:t>
      </w:r>
      <w:proofErr w:type="gramEnd"/>
    </w:p>
    <w:p w14:paraId="393B2D3D" w14:textId="77777777" w:rsidR="00F73569" w:rsidRPr="005953D9" w:rsidRDefault="00F73569" w:rsidP="005953D9">
      <w:pPr>
        <w:jc w:val="both"/>
        <w:rPr>
          <w:b/>
          <w:bCs/>
        </w:rPr>
      </w:pPr>
    </w:p>
    <w:bookmarkEnd w:id="0"/>
    <w:p w14:paraId="2706212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b/>
          <w:lang w:eastAsia="it-IT"/>
        </w:rPr>
      </w:pPr>
    </w:p>
    <w:p w14:paraId="744A7D53" w14:textId="28575D9E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b/>
          <w:sz w:val="20"/>
          <w:szCs w:val="20"/>
          <w:lang w:eastAsia="it-IT"/>
        </w:rPr>
      </w:pPr>
      <w:r w:rsidRPr="00673AC4">
        <w:rPr>
          <w:rFonts w:ascii="Times New Roman" w:eastAsia="Arial" w:hAnsi="Times New Roman" w:cs="Arial"/>
          <w:b/>
          <w:sz w:val="20"/>
          <w:szCs w:val="20"/>
          <w:lang w:eastAsia="it-IT"/>
        </w:rPr>
        <w:t>DOMANDA DI PARTECIPAZIONE</w:t>
      </w:r>
    </w:p>
    <w:p w14:paraId="68B6E1B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4"/>
          <w:szCs w:val="24"/>
        </w:rPr>
      </w:pPr>
    </w:p>
    <w:p w14:paraId="4AFF3B52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sz w:val="20"/>
          <w:szCs w:val="20"/>
          <w:lang w:eastAsia="it-IT"/>
        </w:rPr>
      </w:pPr>
      <w:r w:rsidRPr="00673AC4">
        <w:rPr>
          <w:rFonts w:ascii="Times New Roman" w:eastAsia="Arial" w:hAnsi="Times New Roman" w:cs="Arial"/>
          <w:sz w:val="20"/>
          <w:szCs w:val="20"/>
          <w:lang w:eastAsia="it-IT"/>
        </w:rPr>
        <w:tab/>
      </w:r>
    </w:p>
    <w:p w14:paraId="3C9397F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l__ </w:t>
      </w:r>
      <w:proofErr w:type="spellStart"/>
      <w:r w:rsidRPr="00673AC4">
        <w:rPr>
          <w:rFonts w:ascii="Times New Roman" w:eastAsia="Arial" w:hAnsi="Times New Roman" w:cs="Arial"/>
          <w:lang w:eastAsia="it-IT"/>
        </w:rPr>
        <w:t>sottoscrit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>_ ______________________________________ Codice Fiscale ______________________</w:t>
      </w:r>
    </w:p>
    <w:p w14:paraId="053912F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7999E88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proofErr w:type="spellStart"/>
      <w:r w:rsidRPr="00673AC4">
        <w:rPr>
          <w:rFonts w:ascii="Times New Roman" w:eastAsia="Arial" w:hAnsi="Times New Roman" w:cs="Arial"/>
          <w:lang w:eastAsia="it-IT"/>
        </w:rPr>
        <w:t>na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>__ a ____________________________ Il______/_______/__________ e residente a ________________</w:t>
      </w:r>
    </w:p>
    <w:p w14:paraId="207A1F25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0809866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Via ______________________ N°_____ cap.________ Prov. ____ professione _______________________</w:t>
      </w:r>
    </w:p>
    <w:p w14:paraId="70765E48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eastAsia="it-IT"/>
        </w:rPr>
      </w:pPr>
    </w:p>
    <w:p w14:paraId="080BDED4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val="en-US" w:eastAsia="it-IT"/>
        </w:rPr>
      </w:pPr>
      <w:r w:rsidRPr="00673AC4">
        <w:rPr>
          <w:rFonts w:ascii="Times New Roman" w:eastAsia="Arial" w:hAnsi="Times New Roman" w:cs="Arial"/>
          <w:lang w:val="en-US" w:eastAsia="it-IT"/>
        </w:rPr>
        <w:t>rec. tel.____________________ e-mail__________________________</w:t>
      </w:r>
    </w:p>
    <w:p w14:paraId="4A70296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Arial"/>
          <w:lang w:val="en-US" w:eastAsia="it-IT"/>
        </w:rPr>
      </w:pPr>
    </w:p>
    <w:p w14:paraId="4BF24690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CHIEDE</w:t>
      </w:r>
    </w:p>
    <w:p w14:paraId="2889E7D8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lang w:eastAsia="it-IT"/>
        </w:rPr>
      </w:pPr>
    </w:p>
    <w:p w14:paraId="4D9001AA" w14:textId="4586F9D1" w:rsidR="00673AC4" w:rsidRPr="00673AC4" w:rsidRDefault="00673AC4" w:rsidP="00673AC4">
      <w:pPr>
        <w:spacing w:after="0" w:line="240" w:lineRule="auto"/>
        <w:jc w:val="both"/>
        <w:rPr>
          <w:rFonts w:ascii="Times New Roman" w:hAnsi="Times New Roman"/>
        </w:rPr>
      </w:pPr>
      <w:r w:rsidRPr="00673AC4">
        <w:rPr>
          <w:rFonts w:ascii="Times New Roman" w:eastAsia="Arial" w:hAnsi="Times New Roman" w:cs="Arial"/>
          <w:lang w:eastAsia="it-IT"/>
        </w:rPr>
        <w:t>alla S.V. di partecipare, in riferimento al Progetto: “</w:t>
      </w:r>
      <w:r w:rsidRPr="005953D9">
        <w:rPr>
          <w:rFonts w:ascii="Times New Roman" w:hAnsi="Times New Roman"/>
          <w:b/>
          <w:bCs/>
        </w:rPr>
        <w:t>Polo sociale integrato Siracusa (</w:t>
      </w:r>
      <w:r w:rsidRPr="005953D9">
        <w:rPr>
          <w:rFonts w:ascii="Times New Roman" w:hAnsi="Times New Roman"/>
          <w:b/>
          <w:bCs/>
          <w:u w:val="single"/>
        </w:rPr>
        <w:t xml:space="preserve">Progetto SU.PR.EME. </w:t>
      </w:r>
      <w:proofErr w:type="gramStart"/>
      <w:r w:rsidRPr="005953D9">
        <w:rPr>
          <w:rFonts w:ascii="Times New Roman" w:hAnsi="Times New Roman"/>
          <w:b/>
          <w:bCs/>
          <w:u w:val="single"/>
        </w:rPr>
        <w:t>Italia )</w:t>
      </w:r>
      <w:proofErr w:type="gramEnd"/>
      <w:r>
        <w:rPr>
          <w:rFonts w:ascii="Times New Roman" w:hAnsi="Times New Roman"/>
        </w:rPr>
        <w:t xml:space="preserve"> </w:t>
      </w:r>
      <w:r w:rsidRPr="00673AC4">
        <w:rPr>
          <w:rFonts w:ascii="Times New Roman" w:eastAsia="Arial" w:hAnsi="Times New Roman" w:cs="Arial"/>
          <w:lang w:eastAsia="it-IT"/>
        </w:rPr>
        <w:t xml:space="preserve">alla selezione  in qualità di </w:t>
      </w:r>
      <w:r>
        <w:rPr>
          <w:rFonts w:ascii="Times New Roman" w:eastAsia="Times New Roman" w:hAnsi="Times New Roman"/>
          <w:b/>
          <w:i/>
          <w:color w:val="00000A"/>
          <w:sz w:val="24"/>
          <w:szCs w:val="24"/>
          <w:u w:val="single"/>
          <w:lang w:eastAsia="it-IT"/>
        </w:rPr>
        <w:t>mediatore culturale</w:t>
      </w:r>
    </w:p>
    <w:p w14:paraId="289CB971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b/>
          <w:lang w:eastAsia="it-IT"/>
        </w:rPr>
      </w:pPr>
    </w:p>
    <w:p w14:paraId="1F82DFF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Ai sensi degli artt. 46 e 47 del DPR.445/2000, consapevole che le dichiarazioni mendaci sono punite ai sensi del codice penale e delle leggi speciali in materia, secondo le disposizioni richiamate all’art. 76 del citato DPR 445/2000, dichiara:</w:t>
      </w:r>
    </w:p>
    <w:p w14:paraId="7AD7F919" w14:textId="662A9034" w:rsidR="00673AC4" w:rsidRPr="00673AC4" w:rsidRDefault="00673AC4" w:rsidP="00673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di non essere stato/a destituito da pubblico impiego;</w:t>
      </w:r>
    </w:p>
    <w:p w14:paraId="4A7C2E84" w14:textId="77777777" w:rsidR="00673AC4" w:rsidRPr="00673AC4" w:rsidRDefault="00673AC4" w:rsidP="00673AC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di non trovarsi in alcuna posizione di incompatibilità con il pubblico impiego;</w:t>
      </w:r>
    </w:p>
    <w:p w14:paraId="2FE9EB82" w14:textId="77777777" w:rsidR="002A790F" w:rsidRDefault="002A790F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/>
          <w:u w:val="single"/>
          <w:lang w:eastAsia="it-IT"/>
        </w:rPr>
      </w:pPr>
    </w:p>
    <w:p w14:paraId="4842655A" w14:textId="0086013B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/>
          <w:u w:val="single"/>
          <w:lang w:eastAsia="it-IT"/>
        </w:rPr>
      </w:pPr>
      <w:r w:rsidRPr="00673AC4">
        <w:rPr>
          <w:rFonts w:ascii="Times New Roman" w:eastAsia="Arial" w:hAnsi="Times New Roman" w:cs="Arial"/>
          <w:b/>
          <w:u w:val="single"/>
          <w:lang w:eastAsia="it-IT"/>
        </w:rPr>
        <w:t xml:space="preserve">Alla presente istanza </w:t>
      </w:r>
      <w:proofErr w:type="gramStart"/>
      <w:r w:rsidRPr="00673AC4">
        <w:rPr>
          <w:rFonts w:ascii="Times New Roman" w:eastAsia="Arial" w:hAnsi="Times New Roman" w:cs="Arial"/>
          <w:b/>
          <w:u w:val="single"/>
          <w:lang w:eastAsia="it-IT"/>
        </w:rPr>
        <w:t>allega:</w:t>
      </w:r>
      <w:r w:rsidRPr="00673AC4">
        <w:rPr>
          <w:rFonts w:ascii="Times New Roman" w:eastAsia="Times New Roman" w:hAnsi="Times New Roman"/>
          <w:color w:val="00000A"/>
          <w:lang w:eastAsia="it-IT"/>
        </w:rPr>
        <w:t>;</w:t>
      </w:r>
      <w:proofErr w:type="gramEnd"/>
    </w:p>
    <w:p w14:paraId="3636FD32" w14:textId="3D8BD8FE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1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. Curriculum vitae redatto secondo il formato europeo con descrizione di tutti i titoli di cui si richiede la valutazione in relazione ai criteri fissati nel presente bando </w:t>
      </w:r>
      <w:r w:rsidRPr="00673AC4">
        <w:rPr>
          <w:rFonts w:ascii="Times New Roman" w:eastAsia="Times New Roman" w:hAnsi="Times New Roman"/>
          <w:b/>
          <w:bCs/>
          <w:i/>
          <w:iCs/>
          <w:color w:val="00000A"/>
          <w:lang w:eastAsia="it-IT"/>
        </w:rPr>
        <w:t>opportunamente evidenziati per una corretta valutazione</w:t>
      </w:r>
      <w:r w:rsidRPr="00673AC4">
        <w:rPr>
          <w:rFonts w:ascii="Times New Roman" w:eastAsia="Times New Roman" w:hAnsi="Times New Roman"/>
          <w:color w:val="00000A"/>
          <w:lang w:eastAsia="it-IT"/>
        </w:rPr>
        <w:t xml:space="preserve">; </w:t>
      </w:r>
    </w:p>
    <w:p w14:paraId="769C3649" w14:textId="439E6161" w:rsidR="00673AC4" w:rsidRPr="00673AC4" w:rsidRDefault="006178A9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2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t xml:space="preserve">. Fotocopia di un documento di identità in corso di validità e del codice fiscale. </w:t>
      </w:r>
    </w:p>
    <w:p w14:paraId="61DB8787" w14:textId="6869D3E9" w:rsidR="00673AC4" w:rsidRPr="00673AC4" w:rsidRDefault="006178A9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it-IT"/>
        </w:rPr>
      </w:pPr>
      <w:r>
        <w:rPr>
          <w:rFonts w:ascii="Times New Roman" w:eastAsia="Times New Roman" w:hAnsi="Times New Roman"/>
          <w:color w:val="00000A"/>
          <w:lang w:eastAsia="it-IT"/>
        </w:rPr>
        <w:t>3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t xml:space="preserve">. Autorizzazione al trattamento dei dati personali per i fini istituzionali e necessari alla gestione giuridica del </w:t>
      </w:r>
      <w:r w:rsidR="00673AC4" w:rsidRPr="00673AC4">
        <w:rPr>
          <w:rFonts w:ascii="Times New Roman" w:eastAsia="Times New Roman" w:hAnsi="Times New Roman"/>
          <w:color w:val="00000A"/>
          <w:lang w:eastAsia="it-IT"/>
        </w:rPr>
        <w:lastRenderedPageBreak/>
        <w:t xml:space="preserve">rapporto ai sensi del D. </w:t>
      </w:r>
      <w:proofErr w:type="spellStart"/>
      <w:r w:rsidR="00673AC4" w:rsidRPr="00673AC4">
        <w:rPr>
          <w:rFonts w:ascii="Times New Roman" w:eastAsia="Times New Roman" w:hAnsi="Times New Roman"/>
          <w:color w:val="00000A"/>
          <w:lang w:eastAsia="it-IT"/>
        </w:rPr>
        <w:t>L.vo</w:t>
      </w:r>
      <w:proofErr w:type="spellEnd"/>
      <w:r w:rsidR="00673AC4" w:rsidRPr="00673AC4">
        <w:rPr>
          <w:rFonts w:ascii="Times New Roman" w:eastAsia="Times New Roman" w:hAnsi="Times New Roman"/>
          <w:color w:val="00000A"/>
          <w:lang w:eastAsia="it-IT"/>
        </w:rPr>
        <w:t xml:space="preserve"> n. 196/2003 e </w:t>
      </w:r>
      <w:proofErr w:type="spellStart"/>
      <w:r w:rsidR="00673AC4" w:rsidRPr="00673AC4">
        <w:rPr>
          <w:rFonts w:ascii="Times New Roman" w:eastAsia="Times New Roman" w:hAnsi="Times New Roman"/>
          <w:color w:val="00000A"/>
          <w:lang w:eastAsia="it-IT"/>
        </w:rPr>
        <w:t>ss</w:t>
      </w:r>
      <w:proofErr w:type="spellEnd"/>
      <w:r w:rsidR="00673AC4" w:rsidRPr="00673AC4">
        <w:rPr>
          <w:rFonts w:ascii="Times New Roman" w:eastAsia="Times New Roman" w:hAnsi="Times New Roman"/>
          <w:color w:val="00000A"/>
          <w:lang w:eastAsia="it-IT"/>
        </w:rPr>
        <w:t>-mm-ii-</w:t>
      </w:r>
    </w:p>
    <w:p w14:paraId="3DEB2D5F" w14:textId="1E12C754" w:rsidR="00673AC4" w:rsidRPr="00673AC4" w:rsidRDefault="006178A9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lang w:eastAsia="it-IT"/>
        </w:rPr>
      </w:pPr>
      <w:r w:rsidRPr="006178A9">
        <w:rPr>
          <w:rFonts w:ascii="Times New Roman" w:eastAsia="Times New Roman" w:hAnsi="Times New Roman"/>
          <w:bCs/>
          <w:iCs/>
          <w:color w:val="00000A"/>
          <w:lang w:eastAsia="it-IT"/>
        </w:rPr>
        <w:t>4</w:t>
      </w:r>
      <w:r w:rsidR="00673AC4" w:rsidRPr="00673AC4">
        <w:rPr>
          <w:rFonts w:ascii="Times New Roman" w:eastAsia="Times New Roman" w:hAnsi="Times New Roman"/>
          <w:bCs/>
          <w:iCs/>
          <w:color w:val="00000A"/>
          <w:lang w:eastAsia="it-IT"/>
        </w:rPr>
        <w:t>.</w:t>
      </w:r>
      <w:r w:rsidR="00673AC4" w:rsidRPr="00673AC4">
        <w:rPr>
          <w:rFonts w:ascii="Times New Roman" w:eastAsia="Times New Roman" w:hAnsi="Times New Roman"/>
          <w:b/>
          <w:bCs/>
          <w:iCs/>
          <w:color w:val="00000A"/>
          <w:lang w:eastAsia="it-IT"/>
        </w:rPr>
        <w:t>Autorizzazione ente di appartenenza</w:t>
      </w:r>
      <w:r w:rsidR="00673AC4" w:rsidRPr="00673AC4">
        <w:rPr>
          <w:rFonts w:ascii="Times New Roman" w:eastAsia="Times New Roman" w:hAnsi="Times New Roman"/>
          <w:b/>
          <w:bCs/>
          <w:i/>
          <w:iCs/>
          <w:color w:val="00000A"/>
          <w:lang w:eastAsia="it-IT"/>
        </w:rPr>
        <w:t xml:space="preserve"> </w:t>
      </w:r>
      <w:r w:rsidR="00673AC4" w:rsidRPr="00673AC4">
        <w:rPr>
          <w:rFonts w:ascii="Times New Roman" w:eastAsia="Times New Roman" w:hAnsi="Times New Roman"/>
          <w:b/>
          <w:color w:val="00000A"/>
          <w:lang w:eastAsia="it-IT"/>
        </w:rPr>
        <w:t>(</w:t>
      </w:r>
      <w:r w:rsidR="00673AC4">
        <w:rPr>
          <w:rFonts w:ascii="Times New Roman" w:eastAsia="Times New Roman" w:hAnsi="Times New Roman"/>
          <w:b/>
          <w:color w:val="00000A"/>
          <w:lang w:eastAsia="it-IT"/>
        </w:rPr>
        <w:t>se titolare di contratto a tempo indeterminato.</w:t>
      </w:r>
      <w:r w:rsidR="00673AC4" w:rsidRPr="00673AC4">
        <w:rPr>
          <w:rFonts w:ascii="Times New Roman" w:eastAsia="Times New Roman" w:hAnsi="Times New Roman"/>
          <w:b/>
          <w:color w:val="00000A"/>
          <w:lang w:eastAsia="it-IT"/>
        </w:rPr>
        <w:t>).</w:t>
      </w:r>
    </w:p>
    <w:p w14:paraId="02385B80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lang w:eastAsia="it-IT"/>
        </w:rPr>
      </w:pPr>
    </w:p>
    <w:p w14:paraId="471AE3A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</w:p>
    <w:p w14:paraId="6D9BCF83" w14:textId="32460F6C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I__ </w:t>
      </w:r>
      <w:proofErr w:type="spellStart"/>
      <w:r w:rsidRPr="00673AC4">
        <w:rPr>
          <w:rFonts w:ascii="Times New Roman" w:eastAsia="Arial" w:hAnsi="Times New Roman" w:cs="Arial"/>
          <w:lang w:eastAsia="it-IT"/>
        </w:rPr>
        <w:t>sottoscrit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 xml:space="preserve">_ si impegna a svolgere l’incarico senza riserve e secondo le indicazioni dell’Istituto proponente. </w:t>
      </w:r>
    </w:p>
    <w:p w14:paraId="0D74C9A2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5467F4D6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3289D4B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827212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Arial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>Firma _______________________________</w:t>
      </w:r>
    </w:p>
    <w:p w14:paraId="502EFBDA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580C69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28506ED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Cs/>
          <w:color w:val="000000"/>
          <w:lang w:eastAsia="it-IT"/>
        </w:rPr>
      </w:pPr>
      <w:r w:rsidRPr="00673AC4">
        <w:rPr>
          <w:rFonts w:ascii="Times New Roman" w:eastAsia="Arial" w:hAnsi="Times New Roman" w:cs="Arial"/>
          <w:lang w:eastAsia="it-IT"/>
        </w:rPr>
        <w:t xml:space="preserve">__l__ </w:t>
      </w:r>
      <w:proofErr w:type="spellStart"/>
      <w:r w:rsidRPr="00673AC4">
        <w:rPr>
          <w:rFonts w:ascii="Times New Roman" w:eastAsia="Arial" w:hAnsi="Times New Roman" w:cs="Arial"/>
          <w:lang w:eastAsia="it-IT"/>
        </w:rPr>
        <w:t>sottoscritt</w:t>
      </w:r>
      <w:proofErr w:type="spellEnd"/>
      <w:r w:rsidRPr="00673AC4">
        <w:rPr>
          <w:rFonts w:ascii="Times New Roman" w:eastAsia="Arial" w:hAnsi="Times New Roman" w:cs="Arial"/>
          <w:lang w:eastAsia="it-IT"/>
        </w:rPr>
        <w:t xml:space="preserve">_ autorizza codesto Istituto, per i soli fini istituzionali, al trattamento dei dati personali, </w:t>
      </w:r>
      <w:r w:rsidRPr="00673AC4">
        <w:rPr>
          <w:rFonts w:ascii="Times New Roman" w:eastAsia="Arial" w:hAnsi="Times New Roman" w:cs="Arial"/>
          <w:bCs/>
          <w:color w:val="000000"/>
          <w:lang w:eastAsia="it-IT"/>
        </w:rPr>
        <w:t xml:space="preserve">in conformità al GDPR 679/16 e Dlgs 101/18. </w:t>
      </w:r>
    </w:p>
    <w:p w14:paraId="30BA21D3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bCs/>
          <w:color w:val="000000"/>
          <w:lang w:eastAsia="it-IT"/>
        </w:rPr>
      </w:pPr>
    </w:p>
    <w:p w14:paraId="6FB07A0F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60478C8E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33E80E36" w14:textId="77777777" w:rsidR="00673AC4" w:rsidRPr="00673AC4" w:rsidRDefault="00673AC4" w:rsidP="00673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lang w:eastAsia="it-IT"/>
        </w:rPr>
      </w:pPr>
    </w:p>
    <w:p w14:paraId="6875F34C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1003A7F8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74F8425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08D8257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0FCE2A0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32F5A5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AAA5303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33F80F7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66436CB4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3AE21A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0A4E3C4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766BD24C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216FB1A3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54FE6FCA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0136D5A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456EEC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56136DBC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265A189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FF2CF3F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310592D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3DDFB5C6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4A4D3B14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Arial" w:eastAsia="Arial" w:hAnsi="Arial" w:cs="Arial"/>
          <w:sz w:val="20"/>
          <w:u w:val="single"/>
        </w:rPr>
      </w:pPr>
    </w:p>
    <w:p w14:paraId="0FE0596B" w14:textId="77777777" w:rsidR="00673AC4" w:rsidRPr="00673AC4" w:rsidRDefault="00673AC4" w:rsidP="00673AC4">
      <w:pPr>
        <w:widowControl w:val="0"/>
        <w:tabs>
          <w:tab w:val="left" w:pos="1148"/>
        </w:tabs>
        <w:spacing w:before="74" w:after="0" w:line="240" w:lineRule="auto"/>
        <w:ind w:left="244"/>
        <w:jc w:val="center"/>
        <w:rPr>
          <w:rFonts w:ascii="Times New Roman" w:eastAsia="Arial" w:hAnsi="Times New Roman"/>
          <w:sz w:val="20"/>
          <w:szCs w:val="20"/>
          <w:u w:val="single"/>
        </w:rPr>
      </w:pPr>
    </w:p>
    <w:p w14:paraId="265A3E56" w14:textId="77777777" w:rsidR="006178A9" w:rsidRPr="002A790F" w:rsidRDefault="006178A9" w:rsidP="006178A9">
      <w:pPr>
        <w:widowControl w:val="0"/>
        <w:spacing w:after="0" w:line="360" w:lineRule="auto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6D80C7B9" w14:textId="77777777" w:rsidR="006178A9" w:rsidRPr="002A790F" w:rsidRDefault="006178A9" w:rsidP="00673AC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060F73D1" w14:textId="77777777" w:rsidR="006178A9" w:rsidRPr="002A790F" w:rsidRDefault="006178A9" w:rsidP="00673AC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77C6E0C4" w14:textId="77777777" w:rsidR="006178A9" w:rsidRPr="002A790F" w:rsidRDefault="006178A9" w:rsidP="00673AC4">
      <w:pPr>
        <w:widowControl w:val="0"/>
        <w:spacing w:after="0" w:line="36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  <w:lang w:val="en-US"/>
        </w:rPr>
      </w:pPr>
    </w:p>
    <w:p w14:paraId="19B13099" w14:textId="77777777" w:rsidR="002A790F" w:rsidRDefault="002A790F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</w:pPr>
    </w:p>
    <w:p w14:paraId="67745FFA" w14:textId="54FA1980" w:rsidR="00673AC4" w:rsidRPr="00673AC4" w:rsidRDefault="00673AC4" w:rsidP="00673AC4">
      <w:pPr>
        <w:widowControl w:val="0"/>
        <w:spacing w:after="0"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</w:pPr>
      <w:r w:rsidRPr="00673AC4">
        <w:rPr>
          <w:rFonts w:ascii="Times New Roman" w:eastAsia="Arial" w:hAnsi="Times New Roman" w:cs="Arial"/>
          <w:b/>
          <w:bCs/>
          <w:sz w:val="28"/>
          <w:szCs w:val="28"/>
          <w:u w:val="single"/>
          <w:lang w:val="en-US"/>
        </w:rPr>
        <w:lastRenderedPageBreak/>
        <w:t xml:space="preserve">TABELLA VALUTAZIONE TITOLI </w:t>
      </w:r>
    </w:p>
    <w:p w14:paraId="0F7F260A" w14:textId="77777777" w:rsidR="006178A9" w:rsidRPr="00A068A9" w:rsidRDefault="006178A9">
      <w:pPr>
        <w:jc w:val="both"/>
        <w:rPr>
          <w:rFonts w:ascii="Times New Roman" w:hAnsi="Times New Roman"/>
        </w:rPr>
      </w:pPr>
    </w:p>
    <w:tbl>
      <w:tblPr>
        <w:tblW w:w="964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6"/>
        <w:gridCol w:w="3864"/>
      </w:tblGrid>
      <w:tr w:rsidR="001F1D83" w14:paraId="1F817EC6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2980D" w14:textId="62A43108" w:rsidR="001F1D83" w:rsidRPr="005713B1" w:rsidRDefault="001F1D83" w:rsidP="005713B1">
            <w:pPr>
              <w:pStyle w:val="Contenutotabell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13B1">
              <w:rPr>
                <w:rFonts w:ascii="Times New Roman" w:hAnsi="Times New Roman" w:cs="Times New Roman"/>
                <w:b/>
                <w:sz w:val="22"/>
                <w:szCs w:val="22"/>
              </w:rPr>
              <w:t>Mediatore culturale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001C9" w14:textId="77777777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1D83" w14:paraId="524E92FB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E9240F" w14:textId="4387337E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Qualifica di Mediatore Interculturale acquisita mediante corsi di formazione svolti da enti accreditati o riconosciuti a livello nazionale o europeo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54180" w14:textId="34CF4217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 xml:space="preserve">20 punti </w:t>
            </w:r>
          </w:p>
        </w:tc>
      </w:tr>
      <w:tr w:rsidR="001F1D83" w14:paraId="0B2EF7E7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12E53" w14:textId="4D10F84A" w:rsidR="001F1D83" w:rsidRPr="001F1D83" w:rsidRDefault="001F1D83" w:rsidP="001F1D83">
            <w:pPr>
              <w:pStyle w:val="Contenutotabell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 xml:space="preserve">Corsi di formazione nell’ambito dell’immigrazione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AE277" w14:textId="142FD880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3 punti per ogni corso, fino ad un massimo di 15 punti</w:t>
            </w:r>
          </w:p>
        </w:tc>
      </w:tr>
      <w:tr w:rsidR="001F1D83" w14:paraId="12C66B8B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5A8205" w14:textId="05A2D895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Precedenti esperienze lavorative nella mediazione interculturale svolta presso uffici e servizi pubblici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3AAB33" w14:textId="68F2A0AA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2 punti per ogni esperienza lavorativa pertinente, fino ad un massimo di 8 punti</w:t>
            </w:r>
          </w:p>
        </w:tc>
      </w:tr>
      <w:tr w:rsidR="001F1D83" w14:paraId="6A3D6798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1866D2" w14:textId="772FB162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Precedente esperienza di impegno associativo nel campo della promozione e difesa dei diritti dei migranti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D7064" w14:textId="2C3AC9E2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3 punti per ogni anno di esperienza pertinente, fino ad un massimo di 12 punti</w:t>
            </w:r>
          </w:p>
        </w:tc>
      </w:tr>
      <w:tr w:rsidR="001F1D83" w14:paraId="542B86E1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BC260F" w14:textId="0102E52F" w:rsidR="001F1D83" w:rsidRPr="001F1D83" w:rsidRDefault="001F1D83" w:rsidP="001F1D83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Conoscenza di lingue straniere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CEEA1" w14:textId="116E6A53" w:rsidR="001F1D83" w:rsidRPr="001F1D83" w:rsidRDefault="001F1D83" w:rsidP="001F1D83">
            <w:pPr>
              <w:pStyle w:val="Contenutotabell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3 punti per ogni lingua conosciuta, fino ad un massimo di 15 punti</w:t>
            </w:r>
          </w:p>
        </w:tc>
      </w:tr>
      <w:tr w:rsidR="00751CA5" w14:paraId="34E8426A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855027" w14:textId="77777777" w:rsidR="00751CA5" w:rsidRPr="001F1D83" w:rsidRDefault="007D16EF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 xml:space="preserve">Esperienza di volontariato documentata in strutture associative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0CEBE" w14:textId="77777777" w:rsidR="00751CA5" w:rsidRPr="001F1D83" w:rsidRDefault="007D16EF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 xml:space="preserve">2 punti per ogni anno di esperienza pertinente, fino ad un massimo di </w:t>
            </w:r>
            <w:r w:rsidRPr="001F1D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 punti</w:t>
            </w:r>
          </w:p>
        </w:tc>
      </w:tr>
      <w:tr w:rsidR="00751CA5" w14:paraId="2D708510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48ABDB" w14:textId="77777777" w:rsidR="00751CA5" w:rsidRPr="001F1D83" w:rsidRDefault="007D16EF">
            <w:pPr>
              <w:pStyle w:val="Contenutotabell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>Colloquio motivazionale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5D81B" w14:textId="77777777" w:rsidR="00751CA5" w:rsidRPr="001F1D83" w:rsidRDefault="007D16EF">
            <w:pPr>
              <w:pStyle w:val="Contenutotabell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 xml:space="preserve">Fino ad un massimo di </w:t>
            </w:r>
            <w:r w:rsidRPr="001F1D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 punti</w:t>
            </w:r>
          </w:p>
        </w:tc>
      </w:tr>
      <w:tr w:rsidR="00751CA5" w14:paraId="2F6DF464" w14:textId="77777777" w:rsidTr="001F1D83"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AD7706" w14:textId="77777777" w:rsidR="00751CA5" w:rsidRPr="001F1D83" w:rsidRDefault="007D16EF">
            <w:pPr>
              <w:pStyle w:val="Contenutotabella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e punteggio 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C1492" w14:textId="77777777" w:rsidR="00751CA5" w:rsidRPr="001F1D83" w:rsidRDefault="007D16EF">
            <w:pPr>
              <w:pStyle w:val="Contenutotabell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 punti</w:t>
            </w:r>
          </w:p>
        </w:tc>
      </w:tr>
      <w:tr w:rsidR="00751CA5" w14:paraId="08BADFD8" w14:textId="77777777" w:rsidTr="001F1D83">
        <w:tc>
          <w:tcPr>
            <w:tcW w:w="9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56184" w14:textId="77777777" w:rsidR="00751CA5" w:rsidRPr="001F1D83" w:rsidRDefault="007D16EF">
            <w:pPr>
              <w:pStyle w:val="Contenutotabell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1D83">
              <w:rPr>
                <w:rFonts w:ascii="Times New Roman" w:hAnsi="Times New Roman" w:cs="Times New Roman"/>
                <w:b/>
                <w:sz w:val="22"/>
                <w:szCs w:val="22"/>
              </w:rPr>
              <w:t>Note:</w:t>
            </w:r>
            <w:r w:rsidRPr="001F1D83">
              <w:rPr>
                <w:rFonts w:ascii="Times New Roman" w:hAnsi="Times New Roman" w:cs="Times New Roman"/>
                <w:sz w:val="22"/>
                <w:szCs w:val="22"/>
              </w:rPr>
              <w:t xml:space="preserve"> Ad ogni curriculum presentato per la figura professionale in oggetto, valutabile, verrà attribuito il seguente punteggio (fino ad un massimo di 100 di cui 70 punti valutazione titoli ed esperienza e 30 punti colloquio). Le esperienze inferiori all’anno saranno valutate con arrotondamento al numero intero.</w:t>
            </w:r>
          </w:p>
        </w:tc>
      </w:tr>
    </w:tbl>
    <w:p w14:paraId="7256629F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1500DD4C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0A6739CA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4061B21D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7832E890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23E31CFB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3432AF92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175AD76C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0D6E2A3C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5FC5815A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1FB16A54" w14:textId="77777777" w:rsidR="006178A9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6DA3D1A3" w14:textId="37004059" w:rsidR="006178A9" w:rsidRPr="008442BF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  <w:r w:rsidRPr="008442BF">
        <w:rPr>
          <w:rFonts w:ascii="Cambria" w:eastAsia="Times New Roman" w:hAnsi="Cambria"/>
          <w:b/>
          <w:sz w:val="24"/>
          <w:szCs w:val="18"/>
          <w:lang w:eastAsia="it-IT"/>
        </w:rPr>
        <w:lastRenderedPageBreak/>
        <w:t>GRIGLIA DI VALUTAZIONE (da compilare a cura dell’interessato)</w:t>
      </w:r>
    </w:p>
    <w:p w14:paraId="40AE48F6" w14:textId="77777777" w:rsidR="006178A9" w:rsidRPr="008442BF" w:rsidRDefault="006178A9" w:rsidP="006178A9">
      <w:pPr>
        <w:jc w:val="center"/>
        <w:rPr>
          <w:rFonts w:ascii="Cambria" w:eastAsia="Times New Roman" w:hAnsi="Cambria"/>
          <w:b/>
          <w:sz w:val="24"/>
          <w:szCs w:val="18"/>
          <w:lang w:eastAsia="it-IT"/>
        </w:rPr>
      </w:pPr>
    </w:p>
    <w:p w14:paraId="7931CAD3" w14:textId="77777777" w:rsidR="006178A9" w:rsidRPr="001F3985" w:rsidRDefault="006178A9" w:rsidP="006178A9">
      <w:pPr>
        <w:jc w:val="both"/>
        <w:rPr>
          <w:rFonts w:ascii="Cambria" w:eastAsia="Times New Roman" w:hAnsi="Cambria"/>
          <w:b/>
          <w:sz w:val="28"/>
          <w:szCs w:val="24"/>
          <w:lang w:eastAsia="it-IT"/>
        </w:rPr>
      </w:pPr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 xml:space="preserve">COGNOME E </w:t>
      </w:r>
      <w:proofErr w:type="gramStart"/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>NOME:_</w:t>
      </w:r>
      <w:proofErr w:type="gramEnd"/>
      <w:r w:rsidRPr="001F3985">
        <w:rPr>
          <w:rFonts w:ascii="Cambria" w:eastAsia="Times New Roman" w:hAnsi="Cambria"/>
          <w:b/>
          <w:sz w:val="24"/>
          <w:szCs w:val="18"/>
          <w:lang w:eastAsia="it-IT"/>
        </w:rPr>
        <w:t>_________________________________________________________________________________</w:t>
      </w:r>
    </w:p>
    <w:p w14:paraId="36816C61" w14:textId="77777777" w:rsidR="006178A9" w:rsidRPr="006178A9" w:rsidRDefault="006178A9" w:rsidP="006178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lang w:eastAsia="it-IT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4"/>
        <w:gridCol w:w="2458"/>
        <w:gridCol w:w="1904"/>
      </w:tblGrid>
      <w:tr w:rsidR="006178A9" w:rsidRPr="006178A9" w14:paraId="52A213ED" w14:textId="77777777" w:rsidTr="00247142">
        <w:trPr>
          <w:jc w:val="center"/>
        </w:trPr>
        <w:tc>
          <w:tcPr>
            <w:tcW w:w="0" w:type="auto"/>
            <w:vAlign w:val="center"/>
          </w:tcPr>
          <w:p w14:paraId="1E27883A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it-IT"/>
              </w:rPr>
            </w:pPr>
          </w:p>
          <w:p w14:paraId="6DA1DB61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it-IT"/>
              </w:rPr>
            </w:pPr>
            <w:r w:rsidRPr="006178A9">
              <w:rPr>
                <w:rFonts w:ascii="Times New Roman" w:eastAsia="Times New Roman" w:hAnsi="Times New Roman"/>
                <w:b/>
                <w:lang w:eastAsia="it-IT"/>
              </w:rPr>
              <w:t>TITOLO O ESPERIENZA VALUTABILE</w:t>
            </w:r>
          </w:p>
        </w:tc>
        <w:tc>
          <w:tcPr>
            <w:tcW w:w="2458" w:type="dxa"/>
            <w:vAlign w:val="center"/>
          </w:tcPr>
          <w:p w14:paraId="756A0EEC" w14:textId="77777777" w:rsidR="006178A9" w:rsidRPr="006178A9" w:rsidRDefault="006178A9" w:rsidP="00247142">
            <w:pPr>
              <w:keepNext/>
              <w:overflowPunct w:val="0"/>
              <w:autoSpaceDE w:val="0"/>
              <w:autoSpaceDN w:val="0"/>
              <w:adjustRightInd w:val="0"/>
              <w:ind w:hanging="686"/>
              <w:jc w:val="center"/>
              <w:textAlignment w:val="baseline"/>
              <w:outlineLvl w:val="4"/>
              <w:rPr>
                <w:rFonts w:ascii="Times New Roman" w:hAnsi="Times New Roman"/>
                <w:b/>
                <w:bCs/>
                <w:i/>
                <w:iCs/>
                <w:lang w:eastAsia="it-IT"/>
              </w:rPr>
            </w:pPr>
            <w:r w:rsidRPr="006178A9">
              <w:rPr>
                <w:rFonts w:ascii="Times New Roman" w:hAnsi="Times New Roman"/>
                <w:b/>
                <w:bCs/>
                <w:i/>
                <w:iCs/>
                <w:lang w:eastAsia="it-IT"/>
              </w:rPr>
              <w:t>PUNTI</w:t>
            </w:r>
          </w:p>
        </w:tc>
        <w:tc>
          <w:tcPr>
            <w:tcW w:w="1904" w:type="dxa"/>
            <w:vAlign w:val="center"/>
          </w:tcPr>
          <w:p w14:paraId="00CB6927" w14:textId="77777777" w:rsidR="006178A9" w:rsidRPr="006178A9" w:rsidRDefault="006178A9" w:rsidP="00247142">
            <w:pPr>
              <w:ind w:left="81" w:firstLine="10"/>
              <w:jc w:val="center"/>
              <w:rPr>
                <w:rFonts w:ascii="Times New Roman" w:hAnsi="Times New Roman"/>
                <w:b/>
              </w:rPr>
            </w:pPr>
            <w:r w:rsidRPr="006178A9">
              <w:rPr>
                <w:rFonts w:ascii="Times New Roman" w:hAnsi="Times New Roman"/>
                <w:b/>
              </w:rPr>
              <w:t>Punteggio assegnato</w:t>
            </w:r>
          </w:p>
          <w:p w14:paraId="168DA28F" w14:textId="4A30F6CB" w:rsidR="006178A9" w:rsidRPr="006178A9" w:rsidRDefault="006178A9" w:rsidP="00247142">
            <w:pPr>
              <w:ind w:left="81" w:firstLine="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8A9" w:rsidRPr="006178A9" w14:paraId="18C28691" w14:textId="77777777" w:rsidTr="00247142">
        <w:trPr>
          <w:trHeight w:val="284"/>
          <w:jc w:val="center"/>
        </w:trPr>
        <w:tc>
          <w:tcPr>
            <w:tcW w:w="0" w:type="auto"/>
          </w:tcPr>
          <w:p w14:paraId="629FECE3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2C4FAD30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7B3D36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03CA8A52" w14:textId="77777777" w:rsidTr="00247142">
        <w:trPr>
          <w:trHeight w:val="284"/>
          <w:jc w:val="center"/>
        </w:trPr>
        <w:tc>
          <w:tcPr>
            <w:tcW w:w="0" w:type="auto"/>
          </w:tcPr>
          <w:p w14:paraId="79B12238" w14:textId="77777777" w:rsidR="006178A9" w:rsidRPr="006178A9" w:rsidRDefault="006178A9" w:rsidP="00247142">
            <w:pPr>
              <w:spacing w:before="20" w:after="20"/>
              <w:rPr>
                <w:rFonts w:ascii="Times New Roman" w:eastAsia="Times New Roman" w:hAnsi="Times New Roman"/>
                <w:b/>
                <w:lang w:eastAsia="de-DE"/>
              </w:rPr>
            </w:pPr>
          </w:p>
          <w:p w14:paraId="1B7AAB5E" w14:textId="77777777" w:rsidR="006178A9" w:rsidRPr="006178A9" w:rsidRDefault="006178A9" w:rsidP="00247142">
            <w:pPr>
              <w:spacing w:before="20" w:after="20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458" w:type="dxa"/>
          </w:tcPr>
          <w:p w14:paraId="4C0CF3B7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27EE80A9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67D89B26" w14:textId="77777777" w:rsidTr="00247142">
        <w:trPr>
          <w:trHeight w:val="284"/>
          <w:jc w:val="center"/>
        </w:trPr>
        <w:tc>
          <w:tcPr>
            <w:tcW w:w="0" w:type="auto"/>
          </w:tcPr>
          <w:p w14:paraId="21731BF0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58037F48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1936D6B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0DE91B85" w14:textId="77777777" w:rsidTr="00247142">
        <w:trPr>
          <w:trHeight w:val="284"/>
          <w:jc w:val="center"/>
        </w:trPr>
        <w:tc>
          <w:tcPr>
            <w:tcW w:w="0" w:type="auto"/>
          </w:tcPr>
          <w:p w14:paraId="4C7D2129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776E0984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5370152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14B5A77F" w14:textId="77777777" w:rsidTr="00247142">
        <w:trPr>
          <w:trHeight w:val="284"/>
          <w:jc w:val="center"/>
        </w:trPr>
        <w:tc>
          <w:tcPr>
            <w:tcW w:w="0" w:type="auto"/>
          </w:tcPr>
          <w:p w14:paraId="770F16DB" w14:textId="77777777" w:rsidR="006178A9" w:rsidRPr="006178A9" w:rsidRDefault="006178A9" w:rsidP="00247142">
            <w:pPr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ascii="Times New Roman" w:eastAsia="Times New Roman" w:hAnsi="Times New Roman"/>
                <w:b/>
                <w:lang w:eastAsia="de-DE"/>
              </w:rPr>
            </w:pPr>
          </w:p>
        </w:tc>
        <w:tc>
          <w:tcPr>
            <w:tcW w:w="2458" w:type="dxa"/>
          </w:tcPr>
          <w:p w14:paraId="18ECC93F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4EF128C3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13A6A13F" w14:textId="77777777" w:rsidTr="00247142">
        <w:trPr>
          <w:trHeight w:val="284"/>
          <w:jc w:val="center"/>
        </w:trPr>
        <w:tc>
          <w:tcPr>
            <w:tcW w:w="0" w:type="auto"/>
          </w:tcPr>
          <w:p w14:paraId="227830C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77F4C3A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40374D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24A249F6" w14:textId="77777777" w:rsidTr="00247142">
        <w:trPr>
          <w:trHeight w:val="284"/>
          <w:jc w:val="center"/>
        </w:trPr>
        <w:tc>
          <w:tcPr>
            <w:tcW w:w="0" w:type="auto"/>
          </w:tcPr>
          <w:p w14:paraId="4C96E550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53E7FBC3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5B24F8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4AB57B06" w14:textId="77777777" w:rsidTr="00247142">
        <w:trPr>
          <w:trHeight w:val="284"/>
          <w:jc w:val="center"/>
        </w:trPr>
        <w:tc>
          <w:tcPr>
            <w:tcW w:w="0" w:type="auto"/>
          </w:tcPr>
          <w:p w14:paraId="6288698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26449305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2FC8F03F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138436D5" w14:textId="77777777" w:rsidTr="00247142">
        <w:trPr>
          <w:trHeight w:val="284"/>
          <w:jc w:val="center"/>
        </w:trPr>
        <w:tc>
          <w:tcPr>
            <w:tcW w:w="0" w:type="auto"/>
          </w:tcPr>
          <w:p w14:paraId="65CCE279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0019320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61A1B406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6C27B04F" w14:textId="77777777" w:rsidTr="00247142">
        <w:trPr>
          <w:trHeight w:val="284"/>
          <w:jc w:val="center"/>
        </w:trPr>
        <w:tc>
          <w:tcPr>
            <w:tcW w:w="0" w:type="auto"/>
          </w:tcPr>
          <w:p w14:paraId="50FC80D1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01E6C2B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0CC7E84E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53B85071" w14:textId="77777777" w:rsidTr="00247142">
        <w:trPr>
          <w:trHeight w:val="284"/>
          <w:jc w:val="center"/>
        </w:trPr>
        <w:tc>
          <w:tcPr>
            <w:tcW w:w="0" w:type="auto"/>
          </w:tcPr>
          <w:p w14:paraId="26F5F0FD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442ADDF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3B91640E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6178A9" w14:paraId="7FDCDB87" w14:textId="77777777" w:rsidTr="00247142">
        <w:trPr>
          <w:trHeight w:val="284"/>
          <w:jc w:val="center"/>
        </w:trPr>
        <w:tc>
          <w:tcPr>
            <w:tcW w:w="0" w:type="auto"/>
          </w:tcPr>
          <w:p w14:paraId="5EA2BE12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24628FFB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743A690C" w14:textId="77777777" w:rsidR="006178A9" w:rsidRPr="006178A9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u w:val="single"/>
                <w:lang w:eastAsia="it-IT"/>
              </w:rPr>
            </w:pPr>
          </w:p>
        </w:tc>
      </w:tr>
      <w:tr w:rsidR="006178A9" w:rsidRPr="001F3985" w14:paraId="22A9A879" w14:textId="77777777" w:rsidTr="00247142">
        <w:trPr>
          <w:trHeight w:val="284"/>
          <w:jc w:val="center"/>
        </w:trPr>
        <w:tc>
          <w:tcPr>
            <w:tcW w:w="0" w:type="auto"/>
          </w:tcPr>
          <w:p w14:paraId="3E3ACB07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708BA18F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37C1D8DF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</w:tr>
      <w:tr w:rsidR="006178A9" w:rsidRPr="001F3985" w14:paraId="64B4CC59" w14:textId="77777777" w:rsidTr="00247142">
        <w:trPr>
          <w:trHeight w:val="284"/>
          <w:jc w:val="center"/>
        </w:trPr>
        <w:tc>
          <w:tcPr>
            <w:tcW w:w="0" w:type="auto"/>
          </w:tcPr>
          <w:p w14:paraId="5B5C43C7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7DA104B4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253E5E4F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</w:tr>
      <w:tr w:rsidR="006178A9" w:rsidRPr="001F3985" w14:paraId="4BCC5F7C" w14:textId="77777777" w:rsidTr="00247142">
        <w:trPr>
          <w:trHeight w:val="284"/>
          <w:jc w:val="center"/>
        </w:trPr>
        <w:tc>
          <w:tcPr>
            <w:tcW w:w="0" w:type="auto"/>
          </w:tcPr>
          <w:p w14:paraId="17C2A019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458" w:type="dxa"/>
          </w:tcPr>
          <w:p w14:paraId="2084A0B9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04" w:type="dxa"/>
          </w:tcPr>
          <w:p w14:paraId="1B16912E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</w:tr>
      <w:tr w:rsidR="006178A9" w:rsidRPr="001F3985" w14:paraId="071CFE9B" w14:textId="77777777" w:rsidTr="00247142">
        <w:trPr>
          <w:trHeight w:val="284"/>
          <w:jc w:val="center"/>
        </w:trPr>
        <w:tc>
          <w:tcPr>
            <w:tcW w:w="0" w:type="auto"/>
          </w:tcPr>
          <w:p w14:paraId="69A67F2F" w14:textId="6AA54A4A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eastAsia="Times New Roman" w:hAnsi="Cambria"/>
                <w:b/>
                <w:sz w:val="20"/>
                <w:szCs w:val="18"/>
                <w:lang w:eastAsia="it-IT"/>
              </w:rPr>
            </w:pPr>
          </w:p>
        </w:tc>
        <w:tc>
          <w:tcPr>
            <w:tcW w:w="2458" w:type="dxa"/>
          </w:tcPr>
          <w:p w14:paraId="336A0CB6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/>
                <w:sz w:val="20"/>
                <w:szCs w:val="18"/>
                <w:lang w:eastAsia="it-IT"/>
              </w:rPr>
            </w:pPr>
          </w:p>
        </w:tc>
        <w:tc>
          <w:tcPr>
            <w:tcW w:w="1904" w:type="dxa"/>
          </w:tcPr>
          <w:p w14:paraId="06766568" w14:textId="77777777" w:rsidR="006178A9" w:rsidRPr="001F3985" w:rsidRDefault="006178A9" w:rsidP="002471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3785DA82" w14:textId="77777777" w:rsidR="006178A9" w:rsidRDefault="006178A9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</w:p>
    <w:p w14:paraId="5296076D" w14:textId="77777777" w:rsidR="006178A9" w:rsidRDefault="006178A9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</w:p>
    <w:p w14:paraId="327FABA3" w14:textId="77777777" w:rsidR="006178A9" w:rsidRDefault="006178A9" w:rsidP="006178A9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  <w:r w:rsidRPr="001F3985"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  <w:t>Data, ___________________________________________</w:t>
      </w:r>
    </w:p>
    <w:p w14:paraId="6B46F1DA" w14:textId="66E85BB6" w:rsidR="006178A9" w:rsidRPr="001F3985" w:rsidRDefault="006178A9" w:rsidP="006178A9">
      <w:pPr>
        <w:overflowPunct w:val="0"/>
        <w:autoSpaceDE w:val="0"/>
        <w:autoSpaceDN w:val="0"/>
        <w:adjustRightInd w:val="0"/>
        <w:ind w:left="363"/>
        <w:jc w:val="right"/>
        <w:textAlignment w:val="baseline"/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</w:pPr>
      <w:r w:rsidRPr="001F3985">
        <w:rPr>
          <w:rFonts w:ascii="Cambria" w:eastAsia="Times New Roman" w:hAnsi="Cambria" w:cs="Times-BoldItalic"/>
          <w:b/>
          <w:bCs/>
          <w:i/>
          <w:iCs/>
          <w:sz w:val="20"/>
          <w:szCs w:val="20"/>
          <w:lang w:eastAsia="it-IT"/>
        </w:rPr>
        <w:t>Firma: _______________________________________________</w:t>
      </w:r>
    </w:p>
    <w:p w14:paraId="26D02B30" w14:textId="77777777" w:rsidR="006178A9" w:rsidRDefault="006178A9" w:rsidP="006178A9">
      <w:pPr>
        <w:tabs>
          <w:tab w:val="left" w:pos="1148"/>
        </w:tabs>
        <w:spacing w:before="74"/>
        <w:rPr>
          <w:sz w:val="20"/>
          <w:u w:val="single"/>
        </w:rPr>
      </w:pPr>
    </w:p>
    <w:sectPr w:rsidR="006178A9">
      <w:headerReference w:type="default" r:id="rId11"/>
      <w:pgSz w:w="11906" w:h="16838"/>
      <w:pgMar w:top="2127" w:right="1134" w:bottom="907" w:left="1134" w:header="708" w:footer="36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5F1B" w14:textId="77777777" w:rsidR="006E7D1C" w:rsidRDefault="006E7D1C">
      <w:pPr>
        <w:spacing w:after="0" w:line="240" w:lineRule="auto"/>
      </w:pPr>
      <w:r>
        <w:separator/>
      </w:r>
    </w:p>
  </w:endnote>
  <w:endnote w:type="continuationSeparator" w:id="0">
    <w:p w14:paraId="7E1BA04F" w14:textId="77777777" w:rsidR="006E7D1C" w:rsidRDefault="006E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FC89" w14:textId="77777777" w:rsidR="006E7D1C" w:rsidRDefault="006E7D1C">
      <w:pPr>
        <w:spacing w:after="0" w:line="240" w:lineRule="auto"/>
      </w:pPr>
      <w:r>
        <w:separator/>
      </w:r>
    </w:p>
  </w:footnote>
  <w:footnote w:type="continuationSeparator" w:id="0">
    <w:p w14:paraId="2B6F54D8" w14:textId="77777777" w:rsidR="006E7D1C" w:rsidRDefault="006E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BF3" w14:textId="6E2D8D8F" w:rsidR="00FD624A" w:rsidRDefault="00FD624A">
    <w:pPr>
      <w:pStyle w:val="Intestazione"/>
    </w:pPr>
    <w:r>
      <w:rPr>
        <w:rFonts w:ascii="Times New Roman" w:eastAsia="Times New Roman" w:hAnsi="Times New Roman"/>
        <w:noProof/>
        <w:color w:val="000000"/>
      </w:rPr>
      <w:drawing>
        <wp:anchor distT="0" distB="0" distL="114935" distR="114935" simplePos="0" relativeHeight="251659264" behindDoc="1" locked="0" layoutInCell="1" allowOverlap="1" wp14:anchorId="35412A9E" wp14:editId="1177AE25">
          <wp:simplePos x="0" y="0"/>
          <wp:positionH relativeFrom="column">
            <wp:posOffset>-536448</wp:posOffset>
          </wp:positionH>
          <wp:positionV relativeFrom="paragraph">
            <wp:posOffset>-329819</wp:posOffset>
          </wp:positionV>
          <wp:extent cx="7003415" cy="1186180"/>
          <wp:effectExtent l="0" t="0" r="0" b="0"/>
          <wp:wrapNone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6" r="-8" b="88191"/>
                  <a:stretch>
                    <a:fillRect/>
                  </a:stretch>
                </pic:blipFill>
                <pic:spPr bwMode="auto">
                  <a:xfrm>
                    <a:off x="0" y="0"/>
                    <a:ext cx="7003415" cy="118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4395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5_"/>
      </v:shape>
    </w:pict>
  </w:numPicBullet>
  <w:abstractNum w:abstractNumId="0" w15:restartNumberingAfterBreak="0">
    <w:nsid w:val="0C776843"/>
    <w:multiLevelType w:val="multilevel"/>
    <w:tmpl w:val="45402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8E660A"/>
    <w:multiLevelType w:val="hybridMultilevel"/>
    <w:tmpl w:val="248E9D9C"/>
    <w:lvl w:ilvl="0" w:tplc="389C00D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0E2"/>
    <w:multiLevelType w:val="multilevel"/>
    <w:tmpl w:val="0AC239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33D60"/>
    <w:multiLevelType w:val="hybridMultilevel"/>
    <w:tmpl w:val="907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B94"/>
    <w:multiLevelType w:val="multilevel"/>
    <w:tmpl w:val="FA54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1B7122"/>
    <w:multiLevelType w:val="hybridMultilevel"/>
    <w:tmpl w:val="D3448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0188"/>
    <w:multiLevelType w:val="multilevel"/>
    <w:tmpl w:val="D1FA16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B95713F"/>
    <w:multiLevelType w:val="hybridMultilevel"/>
    <w:tmpl w:val="B1629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4247"/>
    <w:multiLevelType w:val="hybridMultilevel"/>
    <w:tmpl w:val="B3A43470"/>
    <w:lvl w:ilvl="0" w:tplc="57BE9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7897"/>
    <w:multiLevelType w:val="hybridMultilevel"/>
    <w:tmpl w:val="6B7A8DB2"/>
    <w:lvl w:ilvl="0" w:tplc="2F6476E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29F3"/>
    <w:multiLevelType w:val="hybridMultilevel"/>
    <w:tmpl w:val="7512D2FA"/>
    <w:lvl w:ilvl="0" w:tplc="44C46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3019"/>
    <w:multiLevelType w:val="hybridMultilevel"/>
    <w:tmpl w:val="5A362BDE"/>
    <w:lvl w:ilvl="0" w:tplc="42645A58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A5"/>
    <w:rsid w:val="00046399"/>
    <w:rsid w:val="00064654"/>
    <w:rsid w:val="000732CA"/>
    <w:rsid w:val="00087BA0"/>
    <w:rsid w:val="00092BC6"/>
    <w:rsid w:val="000F2D2F"/>
    <w:rsid w:val="0011514D"/>
    <w:rsid w:val="001635DA"/>
    <w:rsid w:val="001676C4"/>
    <w:rsid w:val="001C641D"/>
    <w:rsid w:val="001D7874"/>
    <w:rsid w:val="001F1D83"/>
    <w:rsid w:val="001F2313"/>
    <w:rsid w:val="002074EE"/>
    <w:rsid w:val="00240E8B"/>
    <w:rsid w:val="00246880"/>
    <w:rsid w:val="00252D24"/>
    <w:rsid w:val="00260FBC"/>
    <w:rsid w:val="002A790F"/>
    <w:rsid w:val="002D221D"/>
    <w:rsid w:val="003505B8"/>
    <w:rsid w:val="003D699C"/>
    <w:rsid w:val="003F031A"/>
    <w:rsid w:val="003F0E81"/>
    <w:rsid w:val="004470F8"/>
    <w:rsid w:val="00456616"/>
    <w:rsid w:val="004873CB"/>
    <w:rsid w:val="004A4BC1"/>
    <w:rsid w:val="004F3607"/>
    <w:rsid w:val="004F3989"/>
    <w:rsid w:val="00513DF6"/>
    <w:rsid w:val="00535AB5"/>
    <w:rsid w:val="005713B1"/>
    <w:rsid w:val="005953D9"/>
    <w:rsid w:val="005A6ACB"/>
    <w:rsid w:val="005D3B57"/>
    <w:rsid w:val="00601A73"/>
    <w:rsid w:val="00613E59"/>
    <w:rsid w:val="006178A9"/>
    <w:rsid w:val="00651B03"/>
    <w:rsid w:val="00661A2B"/>
    <w:rsid w:val="00673AC4"/>
    <w:rsid w:val="006C17B7"/>
    <w:rsid w:val="006E54C9"/>
    <w:rsid w:val="006E7D1C"/>
    <w:rsid w:val="006E7E8E"/>
    <w:rsid w:val="00751CA5"/>
    <w:rsid w:val="007D16EF"/>
    <w:rsid w:val="007D6C0B"/>
    <w:rsid w:val="00802AF4"/>
    <w:rsid w:val="00843DB7"/>
    <w:rsid w:val="0084426B"/>
    <w:rsid w:val="00851309"/>
    <w:rsid w:val="0089105A"/>
    <w:rsid w:val="009D0825"/>
    <w:rsid w:val="009E60E1"/>
    <w:rsid w:val="00A068A9"/>
    <w:rsid w:val="00A52FBA"/>
    <w:rsid w:val="00B24DD2"/>
    <w:rsid w:val="00B42879"/>
    <w:rsid w:val="00B55DEB"/>
    <w:rsid w:val="00B846CB"/>
    <w:rsid w:val="00B956CB"/>
    <w:rsid w:val="00B9784E"/>
    <w:rsid w:val="00BA19CD"/>
    <w:rsid w:val="00BB5869"/>
    <w:rsid w:val="00BE0BAF"/>
    <w:rsid w:val="00C13C26"/>
    <w:rsid w:val="00C32BCA"/>
    <w:rsid w:val="00CB23F2"/>
    <w:rsid w:val="00D3160A"/>
    <w:rsid w:val="00D64DB5"/>
    <w:rsid w:val="00DE3397"/>
    <w:rsid w:val="00E25B44"/>
    <w:rsid w:val="00EA5A51"/>
    <w:rsid w:val="00EE57C3"/>
    <w:rsid w:val="00F001C0"/>
    <w:rsid w:val="00F73569"/>
    <w:rsid w:val="00F933FB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17F0EC"/>
  <w15:docId w15:val="{F8C2BBEF-9FAF-B64A-B817-5E77EDB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3C0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5023C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6E4714"/>
    <w:pPr>
      <w:jc w:val="center"/>
      <w:outlineLvl w:val="1"/>
    </w:pPr>
    <w:rPr>
      <w:b/>
      <w:bCs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60323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60323"/>
  </w:style>
  <w:style w:type="character" w:customStyle="1" w:styleId="CollegamentoInternet">
    <w:name w:val="Collegamento Internet"/>
    <w:basedOn w:val="Carpredefinitoparagrafo"/>
    <w:uiPriority w:val="99"/>
    <w:unhideWhenUsed/>
    <w:rsid w:val="00A32A3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32A3D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32A3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023C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5023C0"/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E4714"/>
    <w:rPr>
      <w:rFonts w:ascii="Calibri" w:eastAsia="Calibri" w:hAnsi="Calibri" w:cs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4"/>
      <w:szCs w:val="24"/>
      <w:lang w:eastAsia="it-IT"/>
    </w:rPr>
  </w:style>
  <w:style w:type="character" w:customStyle="1" w:styleId="ListLabel33">
    <w:name w:val="ListLabel 33"/>
    <w:qFormat/>
  </w:style>
  <w:style w:type="character" w:customStyle="1" w:styleId="Caratteridinumerazione">
    <w:name w:val="Caratteri di numerazione"/>
    <w:qFormat/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color w:val="FF271E"/>
      <w:highlight w:val="yellow"/>
    </w:rPr>
  </w:style>
  <w:style w:type="character" w:customStyle="1" w:styleId="ListLabel62">
    <w:name w:val="ListLabel 62"/>
    <w:qFormat/>
    <w:rPr>
      <w:color w:val="FF271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23C0"/>
    <w:pPr>
      <w:spacing w:after="120"/>
    </w:pPr>
  </w:style>
  <w:style w:type="paragraph" w:styleId="Elenco">
    <w:name w:val="List"/>
    <w:basedOn w:val="Corpotesto"/>
    <w:rPr>
      <w:rFonts w:cs="Lohit Devanagari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Nessunaspaziatura">
    <w:name w:val="No Spacing"/>
    <w:uiPriority w:val="1"/>
    <w:qFormat/>
    <w:rsid w:val="00FB331B"/>
    <w:rPr>
      <w:sz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60323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60323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32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rsid w:val="00C53DAA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8808ED"/>
    <w:pPr>
      <w:ind w:left="720"/>
      <w:contextualSpacing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qFormat/>
    <w:pPr>
      <w:spacing w:before="100" w:after="100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1"/>
    <w:uiPriority w:val="99"/>
    <w:unhideWhenUsed/>
    <w:rsid w:val="00F0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F001C0"/>
    <w:rPr>
      <w:rFonts w:cs="Times New Roman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F00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F001C0"/>
    <w:rPr>
      <w:rFonts w:cs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F00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1C0"/>
    <w:rPr>
      <w:rFonts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1C0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EA86-1A91-4E7A-8C2E-A8925329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SRMM07100L - C.P.I.A. - SIRACUSA</cp:lastModifiedBy>
  <cp:revision>2</cp:revision>
  <cp:lastPrinted>2021-12-28T11:31:00Z</cp:lastPrinted>
  <dcterms:created xsi:type="dcterms:W3CDTF">2022-01-12T10:57:00Z</dcterms:created>
  <dcterms:modified xsi:type="dcterms:W3CDTF">2022-01-12T10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